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99BB" w14:textId="77777777" w:rsidR="000D31E9" w:rsidRPr="00DA1488" w:rsidRDefault="000D31E9" w:rsidP="000D31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488">
        <w:rPr>
          <w:rFonts w:ascii="Times New Roman" w:hAnsi="Times New Roman" w:cs="Times New Roman"/>
          <w:b/>
          <w:sz w:val="28"/>
          <w:szCs w:val="28"/>
        </w:rPr>
        <w:t>Bảng mô tả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6475"/>
      </w:tblGrid>
      <w:tr w:rsidR="000D31E9" w:rsidRPr="002E0B00" w14:paraId="154F4ADD" w14:textId="77777777" w:rsidTr="00241887">
        <w:tc>
          <w:tcPr>
            <w:tcW w:w="715" w:type="dxa"/>
          </w:tcPr>
          <w:p w14:paraId="3F985408" w14:textId="77777777" w:rsidR="000D31E9" w:rsidRPr="002E0B00" w:rsidRDefault="000D31E9" w:rsidP="00241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60" w:type="dxa"/>
          </w:tcPr>
          <w:p w14:paraId="51DC7A1E" w14:textId="77777777" w:rsidR="000D31E9" w:rsidRPr="002E0B00" w:rsidRDefault="000D31E9" w:rsidP="00241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6475" w:type="dxa"/>
          </w:tcPr>
          <w:p w14:paraId="1245A81E" w14:textId="77777777" w:rsidR="000D31E9" w:rsidRPr="002E0B00" w:rsidRDefault="000D31E9" w:rsidP="00241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E9" w:rsidRPr="002E0B00" w14:paraId="14B8AC41" w14:textId="77777777" w:rsidTr="00241887">
        <w:trPr>
          <w:trHeight w:val="3131"/>
        </w:trPr>
        <w:tc>
          <w:tcPr>
            <w:tcW w:w="715" w:type="dxa"/>
          </w:tcPr>
          <w:p w14:paraId="1DF7AA19" w14:textId="77777777" w:rsidR="000D31E9" w:rsidRPr="002E0B00" w:rsidRDefault="000D31E9" w:rsidP="00241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41454232" w14:textId="77777777" w:rsidR="000D31E9" w:rsidRPr="002E0B00" w:rsidRDefault="000D31E9" w:rsidP="00241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Quản Lý Cửa Hàng</w:t>
            </w:r>
          </w:p>
        </w:tc>
        <w:tc>
          <w:tcPr>
            <w:tcW w:w="6475" w:type="dxa"/>
          </w:tcPr>
          <w:p w14:paraId="19094C16" w14:textId="77777777" w:rsidR="000D31E9" w:rsidRPr="00CB6097" w:rsidRDefault="000D31E9" w:rsidP="002418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E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 hi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theo dõi và thố</w:t>
            </w:r>
            <w:r w:rsidRPr="002E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 kê hoạt động bán hàng tại cửa hàng nh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kê </w:t>
            </w:r>
            <w:r w:rsidRPr="002E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anh thu, sản phẩm bá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ạ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 quản lý nhân viên, quản lý sản phẩm......</w:t>
            </w:r>
          </w:p>
        </w:tc>
      </w:tr>
      <w:tr w:rsidR="000D31E9" w:rsidRPr="002E0B00" w14:paraId="47ABD990" w14:textId="77777777" w:rsidTr="00241887">
        <w:trPr>
          <w:trHeight w:val="3374"/>
        </w:trPr>
        <w:tc>
          <w:tcPr>
            <w:tcW w:w="715" w:type="dxa"/>
          </w:tcPr>
          <w:p w14:paraId="0BB4FF4D" w14:textId="77777777" w:rsidR="000D31E9" w:rsidRPr="002E0B00" w:rsidRDefault="000D31E9" w:rsidP="00241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9B2DD9A" w14:textId="77777777" w:rsidR="000D31E9" w:rsidRPr="002E0B00" w:rsidRDefault="000D31E9" w:rsidP="00241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00">
              <w:rPr>
                <w:rFonts w:ascii="Times New Roman" w:hAnsi="Times New Roman" w:cs="Times New Roman"/>
                <w:sz w:val="24"/>
                <w:szCs w:val="24"/>
              </w:rPr>
              <w:t>Nhân viên bán hàng</w:t>
            </w:r>
          </w:p>
        </w:tc>
        <w:tc>
          <w:tcPr>
            <w:tcW w:w="6475" w:type="dxa"/>
          </w:tcPr>
          <w:p w14:paraId="1DEC325E" w14:textId="065B70CF" w:rsidR="000D31E9" w:rsidRPr="00CB6097" w:rsidRDefault="000D31E9" w:rsidP="002418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ập </w:t>
            </w:r>
            <w:r w:rsidR="006D4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 hà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 xuấ</w:t>
            </w:r>
            <w:r w:rsidRPr="002E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hóa đơ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hanh toán cho khách.</w:t>
            </w:r>
          </w:p>
          <w:p w14:paraId="0954F653" w14:textId="77777777" w:rsidR="000D31E9" w:rsidRDefault="000D31E9" w:rsidP="002418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ê doanh thu theo ngày.</w:t>
            </w:r>
          </w:p>
          <w:p w14:paraId="1B7A8E25" w14:textId="77777777" w:rsidR="000D31E9" w:rsidRPr="00CB6097" w:rsidRDefault="000D31E9" w:rsidP="002418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a chế, giữ vệ sinh cho cửa hàng.</w:t>
            </w:r>
          </w:p>
        </w:tc>
      </w:tr>
    </w:tbl>
    <w:p w14:paraId="26C64507" w14:textId="77777777" w:rsidR="000D31E9" w:rsidRDefault="000D31E9" w:rsidP="000D31E9">
      <w:pPr>
        <w:rPr>
          <w:lang w:val="vi-VN"/>
        </w:rPr>
      </w:pPr>
    </w:p>
    <w:p w14:paraId="3231BA26" w14:textId="77777777" w:rsidR="000D31E9" w:rsidRDefault="000D31E9" w:rsidP="000D31E9">
      <w:pPr>
        <w:rPr>
          <w:lang w:val="vi-VN"/>
        </w:rPr>
      </w:pPr>
    </w:p>
    <w:p w14:paraId="38BF24FD" w14:textId="77777777" w:rsidR="000D31E9" w:rsidRDefault="000D31E9" w:rsidP="000D31E9">
      <w:pPr>
        <w:rPr>
          <w:lang w:val="vi-VN"/>
        </w:rPr>
      </w:pPr>
    </w:p>
    <w:p w14:paraId="17FAC7F1" w14:textId="77777777" w:rsidR="000D31E9" w:rsidRDefault="000D31E9" w:rsidP="000D31E9">
      <w:pPr>
        <w:rPr>
          <w:lang w:val="vi-VN"/>
        </w:rPr>
      </w:pPr>
    </w:p>
    <w:p w14:paraId="0AD52DB7" w14:textId="77777777" w:rsidR="000D31E9" w:rsidRDefault="000D31E9" w:rsidP="000D31E9">
      <w:pPr>
        <w:rPr>
          <w:lang w:val="vi-VN"/>
        </w:rPr>
      </w:pPr>
    </w:p>
    <w:p w14:paraId="2F476BB2" w14:textId="77777777" w:rsidR="000D31E9" w:rsidRDefault="000D31E9" w:rsidP="000D31E9">
      <w:pPr>
        <w:rPr>
          <w:lang w:val="vi-VN"/>
        </w:rPr>
      </w:pPr>
    </w:p>
    <w:p w14:paraId="61FB5791" w14:textId="77777777" w:rsidR="000D31E9" w:rsidRDefault="000D31E9" w:rsidP="000D31E9">
      <w:pPr>
        <w:rPr>
          <w:lang w:val="vi-VN"/>
        </w:rPr>
      </w:pPr>
    </w:p>
    <w:p w14:paraId="025B2F98" w14:textId="77777777" w:rsidR="000D31E9" w:rsidRDefault="000D31E9" w:rsidP="000D31E9">
      <w:pPr>
        <w:rPr>
          <w:lang w:val="vi-VN"/>
        </w:rPr>
      </w:pPr>
    </w:p>
    <w:p w14:paraId="7F3D8C7E" w14:textId="77777777" w:rsidR="000D31E9" w:rsidRDefault="000D31E9" w:rsidP="000D31E9">
      <w:pPr>
        <w:rPr>
          <w:lang w:val="vi-VN"/>
        </w:rPr>
      </w:pPr>
    </w:p>
    <w:p w14:paraId="7743B968" w14:textId="77777777" w:rsidR="000D31E9" w:rsidRPr="00F431CD" w:rsidRDefault="000D31E9" w:rsidP="000D31E9">
      <w:pPr>
        <w:rPr>
          <w:lang w:val="vi-VN"/>
        </w:rPr>
      </w:pPr>
    </w:p>
    <w:p w14:paraId="6E303255" w14:textId="77777777" w:rsidR="000D31E9" w:rsidRDefault="000D31E9" w:rsidP="00517F72">
      <w:pPr>
        <w:pStyle w:val="NormalWeb"/>
        <w:spacing w:before="0" w:beforeAutospacing="0" w:after="0" w:afterAutospacing="0"/>
        <w:jc w:val="both"/>
        <w:rPr>
          <w:color w:val="000000"/>
          <w:lang w:val="vi-VN"/>
        </w:rPr>
      </w:pPr>
    </w:p>
    <w:p w14:paraId="2D57A46D" w14:textId="77777777" w:rsidR="000D31E9" w:rsidRDefault="000D31E9" w:rsidP="000D31E9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</w:rPr>
        <w:t>Bảng yêu cầu nghiệp vụ </w:t>
      </w:r>
    </w:p>
    <w:p w14:paraId="164BB714" w14:textId="77777777" w:rsidR="000D31E9" w:rsidRPr="00F05117" w:rsidRDefault="000D31E9" w:rsidP="000D31E9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3347"/>
        <w:gridCol w:w="899"/>
        <w:gridCol w:w="1531"/>
        <w:gridCol w:w="3085"/>
      </w:tblGrid>
      <w:tr w:rsidR="000D31E9" w:rsidRPr="00F05117" w14:paraId="5CD444B2" w14:textId="77777777" w:rsidTr="00241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B26B2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86FDA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yêu cầu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7DB55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 mẫ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61D41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 định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D0421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 thích</w:t>
            </w:r>
          </w:p>
        </w:tc>
      </w:tr>
      <w:tr w:rsidR="000D31E9" w:rsidRPr="00F05117" w14:paraId="09D24DFE" w14:textId="77777777" w:rsidTr="00241887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C5148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71139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l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động </w:t>
            </w: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 hàng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4C77EB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165C3" w14:textId="77777777" w:rsidR="000D31E9" w:rsidRPr="00F05117" w:rsidRDefault="000D31E9" w:rsidP="0024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9B930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5896A534" w14:textId="77777777" w:rsidTr="00241887">
        <w:trPr>
          <w:trHeight w:val="8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6BDCC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C219C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 nhận thông tin nhân viê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24A17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M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14E43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Đ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44E8F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ữ</w:t>
            </w: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o cơ sở dữ liệu.</w:t>
            </w:r>
          </w:p>
        </w:tc>
      </w:tr>
      <w:tr w:rsidR="000D31E9" w:rsidRPr="00F05117" w14:paraId="3DB4E044" w14:textId="77777777" w:rsidTr="00241887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CB341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585A6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 cứu thông tin nhân viê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5249F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AB025" w14:textId="77777777" w:rsidR="000D31E9" w:rsidRPr="00F05117" w:rsidRDefault="000D31E9" w:rsidP="0024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440C1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679BB945" w14:textId="77777777" w:rsidTr="00241887">
        <w:trPr>
          <w:trHeight w:val="8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C545D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D4E72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 kê doanh thu the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mốc</w:t>
            </w: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ời gia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76360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M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C2C5E" w14:textId="77777777" w:rsidR="000D31E9" w:rsidRPr="00F05117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F11D4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1058BA55" w14:textId="77777777" w:rsidTr="00241887">
        <w:trPr>
          <w:trHeight w:val="7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F824D" w14:textId="77777777" w:rsidR="000D31E9" w:rsidRPr="00A30A72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6B5F0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 kê mặt hàng bán chạy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E9C98" w14:textId="77777777" w:rsidR="000D31E9" w:rsidRPr="009346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M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A35FA" w14:textId="77777777" w:rsidR="000D31E9" w:rsidRPr="00F05117" w:rsidRDefault="000D31E9" w:rsidP="0024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5B1F4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758F48FF" w14:textId="77777777" w:rsidTr="00241887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0F671" w14:textId="77777777" w:rsidR="000D31E9" w:rsidRPr="00A30A72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B234B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 hóa đơn bán hàn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5D0B4" w14:textId="77777777" w:rsidR="000D31E9" w:rsidRPr="009346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M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48F23" w14:textId="77777777" w:rsidR="000D31E9" w:rsidRPr="00F05117" w:rsidRDefault="000D31E9" w:rsidP="0024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41465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4CB07E59" w14:textId="77777777" w:rsidTr="00241887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F04478" w14:textId="77777777" w:rsidR="000D31E9" w:rsidRPr="00A30A72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F5D60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 hóa đơn bán hàn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E050B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843051" w14:textId="77777777" w:rsidR="000D31E9" w:rsidRPr="00AA40AB" w:rsidRDefault="000D31E9" w:rsidP="00241887">
            <w:pPr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val="vi-V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E6B8B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695E96E6" w14:textId="77777777" w:rsidTr="00241887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C07C8" w14:textId="77777777" w:rsidR="000D31E9" w:rsidRPr="00A30A72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F34943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 cứu hóa đơn bán hàn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E85BA" w14:textId="77777777" w:rsidR="000D31E9" w:rsidRPr="00F05117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D0A1B" w14:textId="77777777" w:rsidR="000D31E9" w:rsidRPr="00F05117" w:rsidRDefault="000D31E9" w:rsidP="0024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9B055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3FA35DF7" w14:textId="77777777" w:rsidTr="00241887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CFF694" w14:textId="77777777" w:rsidR="000D31E9" w:rsidRPr="00A30A72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3383BB" w14:textId="77777777" w:rsidR="000D31E9" w:rsidRPr="008366A9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ứu thông tin sản phẩm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514911" w14:textId="77777777" w:rsidR="000D31E9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6CEA7E" w14:textId="77777777" w:rsidR="000D31E9" w:rsidRDefault="000D31E9" w:rsidP="0024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6CB689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77203920" w14:textId="77777777" w:rsidTr="00241887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58AF68" w14:textId="77777777" w:rsidR="000D31E9" w:rsidRPr="00A30A72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4E3173" w14:textId="77777777" w:rsidR="000D31E9" w:rsidRPr="008366A9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ứu thông tin toppin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CBEE9C" w14:textId="77777777" w:rsidR="000D31E9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D8461" w14:textId="77777777" w:rsidR="000D31E9" w:rsidRDefault="000D31E9" w:rsidP="0024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C4F70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0D31E9" w:rsidRPr="00F05117" w14:paraId="4211430A" w14:textId="77777777" w:rsidTr="00241887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3C7EBB" w14:textId="77777777" w:rsidR="000D31E9" w:rsidRPr="00A30A72" w:rsidRDefault="000D31E9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D69A62" w14:textId="77777777" w:rsidR="000D31E9" w:rsidRPr="008366A9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ứu thông tin thể loại sản phẩm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ED8242" w14:textId="77777777" w:rsidR="000D31E9" w:rsidRDefault="000D31E9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AB041B" w14:textId="77777777" w:rsidR="000D31E9" w:rsidRDefault="000D31E9" w:rsidP="0024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C94964" w14:textId="77777777" w:rsidR="000D31E9" w:rsidRPr="00F05117" w:rsidRDefault="000D31E9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2B45BBF0" w14:textId="77777777" w:rsidR="000D31E9" w:rsidRPr="00F05117" w:rsidRDefault="000D31E9" w:rsidP="000D31E9">
      <w:pPr>
        <w:pStyle w:val="NormalWeb"/>
        <w:spacing w:before="0" w:beforeAutospacing="0" w:after="0" w:afterAutospacing="0"/>
        <w:rPr>
          <w:lang w:val="vi-VN"/>
        </w:rPr>
      </w:pPr>
    </w:p>
    <w:p w14:paraId="2D47AFD8" w14:textId="77777777" w:rsidR="000D31E9" w:rsidRDefault="000D31E9" w:rsidP="000D31E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9B5BB10" w14:textId="77777777" w:rsidR="00DA1488" w:rsidRDefault="00DA1488" w:rsidP="000D31E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BD60E48" w14:textId="77777777" w:rsidR="00DA1488" w:rsidRDefault="00DA1488" w:rsidP="000D31E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DEEC636" w14:textId="77777777" w:rsidR="00DA1488" w:rsidRDefault="00DA1488" w:rsidP="000D31E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C36C861" w14:textId="77777777" w:rsidR="00DA1488" w:rsidRDefault="00DA1488" w:rsidP="000D31E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CB20501" w14:textId="77777777" w:rsidR="00DA1488" w:rsidRDefault="00DA1488" w:rsidP="000D31E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A07C703" w14:textId="77777777" w:rsidR="000D31E9" w:rsidRDefault="000D31E9" w:rsidP="00517F72">
      <w:pPr>
        <w:pStyle w:val="NormalWeb"/>
        <w:spacing w:before="0" w:beforeAutospacing="0" w:after="0" w:afterAutospacing="0"/>
        <w:jc w:val="both"/>
        <w:rPr>
          <w:color w:val="000000"/>
          <w:lang w:val="vi-VN"/>
        </w:rPr>
      </w:pPr>
    </w:p>
    <w:p w14:paraId="0A33A519" w14:textId="531C18C4" w:rsidR="00FE6940" w:rsidRPr="00DA1488" w:rsidRDefault="00FE6940" w:rsidP="00517F72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DA1488">
        <w:rPr>
          <w:b/>
          <w:color w:val="000000"/>
        </w:rPr>
        <w:lastRenderedPageBreak/>
        <w:t>BM1</w:t>
      </w:r>
    </w:p>
    <w:p w14:paraId="19FE4E68" w14:textId="77777777" w:rsidR="00517F72" w:rsidRPr="003B165B" w:rsidRDefault="00517F72">
      <w:pPr>
        <w:rPr>
          <w:lang w:val="vi-VN"/>
        </w:rPr>
      </w:pP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537"/>
        <w:gridCol w:w="8856"/>
      </w:tblGrid>
      <w:tr w:rsidR="007F0BB5" w:rsidRPr="00517F72" w14:paraId="1B6B2ACC" w14:textId="77777777" w:rsidTr="00517F72">
        <w:trPr>
          <w:trHeight w:val="192"/>
        </w:trPr>
        <w:tc>
          <w:tcPr>
            <w:tcW w:w="537" w:type="dxa"/>
            <w:shd w:val="clear" w:color="auto" w:fill="BDD6EE" w:themeFill="accent5" w:themeFillTint="66"/>
          </w:tcPr>
          <w:p w14:paraId="5E943066" w14:textId="77777777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shd w:val="clear" w:color="auto" w:fill="BDD6EE" w:themeFill="accent5" w:themeFillTint="66"/>
          </w:tcPr>
          <w:p w14:paraId="76119417" w14:textId="6A01833A" w:rsidR="007F0BB5" w:rsidRPr="00517F72" w:rsidRDefault="001472EF" w:rsidP="006A4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TIN NHÂN VIÊN</w:t>
            </w:r>
          </w:p>
        </w:tc>
      </w:tr>
      <w:tr w:rsidR="007F0BB5" w:rsidRPr="00517F72" w14:paraId="62F7F599" w14:textId="77777777" w:rsidTr="006A4589">
        <w:trPr>
          <w:trHeight w:val="1182"/>
        </w:trPr>
        <w:tc>
          <w:tcPr>
            <w:tcW w:w="9393" w:type="dxa"/>
            <w:gridSpan w:val="2"/>
          </w:tcPr>
          <w:p w14:paraId="79559212" w14:textId="5897FB55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  <w:p w14:paraId="62D1C50E" w14:textId="51B70ED2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Họ và tên                                                                                     Ngày sinh</w:t>
            </w:r>
          </w:p>
          <w:p w14:paraId="2481A87E" w14:textId="78FE878A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Địa chỉ                                                                                         Giới tính</w:t>
            </w:r>
          </w:p>
          <w:p w14:paraId="1D29ADA9" w14:textId="77777777" w:rsidR="007F0BB5" w:rsidRPr="00517F72" w:rsidRDefault="007F0BB5" w:rsidP="006A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2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</w:tbl>
    <w:p w14:paraId="5250C4D9" w14:textId="77777777" w:rsidR="00CE7835" w:rsidRDefault="00CE7835" w:rsidP="00517F7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F52DD9C" w14:textId="1260FE75" w:rsidR="000D31E9" w:rsidRDefault="00517F72" w:rsidP="000D31E9">
      <w:pPr>
        <w:pStyle w:val="NormalWeb"/>
        <w:spacing w:before="0" w:beforeAutospacing="0" w:after="0" w:afterAutospacing="0"/>
        <w:jc w:val="both"/>
        <w:rPr>
          <w:color w:val="000000"/>
          <w:lang w:val="vi-VN"/>
        </w:rPr>
      </w:pPr>
      <w:r w:rsidRPr="00517F72">
        <w:rPr>
          <w:color w:val="000000"/>
        </w:rPr>
        <w:t xml:space="preserve">=&gt; QĐ1: Họ và tên </w:t>
      </w:r>
      <w:r w:rsidR="00032CAA">
        <w:rPr>
          <w:color w:val="000000"/>
        </w:rPr>
        <w:t>nhân viên</w:t>
      </w:r>
      <w:r w:rsidRPr="00517F72">
        <w:rPr>
          <w:color w:val="000000"/>
        </w:rPr>
        <w:t xml:space="preserve"> không được bỏ </w:t>
      </w:r>
      <w:r w:rsidR="000D31E9">
        <w:rPr>
          <w:color w:val="000000"/>
        </w:rPr>
        <w:t>trống</w:t>
      </w:r>
      <w:r w:rsidR="000D31E9">
        <w:rPr>
          <w:color w:val="000000"/>
          <w:lang w:val="vi-VN"/>
        </w:rPr>
        <w:t>.</w:t>
      </w:r>
    </w:p>
    <w:p w14:paraId="1D377957" w14:textId="77777777" w:rsidR="00DA1488" w:rsidRDefault="00DA1488" w:rsidP="000D31E9">
      <w:pPr>
        <w:pStyle w:val="NormalWeb"/>
        <w:spacing w:before="0" w:beforeAutospacing="0" w:after="0" w:afterAutospacing="0"/>
        <w:jc w:val="both"/>
        <w:rPr>
          <w:color w:val="000000"/>
          <w:lang w:val="vi-VN"/>
        </w:rPr>
      </w:pPr>
    </w:p>
    <w:p w14:paraId="7436C0FD" w14:textId="77777777" w:rsidR="00DA1488" w:rsidRPr="000D31E9" w:rsidRDefault="00DA1488" w:rsidP="000D31E9">
      <w:pPr>
        <w:pStyle w:val="NormalWeb"/>
        <w:spacing w:before="0" w:beforeAutospacing="0" w:after="0" w:afterAutospacing="0"/>
        <w:jc w:val="both"/>
        <w:rPr>
          <w:lang w:val="vi-VN"/>
        </w:rPr>
      </w:pPr>
    </w:p>
    <w:p w14:paraId="19B24759" w14:textId="237ABFBB" w:rsidR="00FE6940" w:rsidRPr="00DA1488" w:rsidRDefault="00FE6940" w:rsidP="007F0BB5">
      <w:pPr>
        <w:rPr>
          <w:rFonts w:ascii="Times New Roman" w:hAnsi="Times New Roman" w:cs="Times New Roman"/>
          <w:b/>
          <w:sz w:val="26"/>
          <w:szCs w:val="26"/>
        </w:rPr>
      </w:pPr>
      <w:r w:rsidRPr="00DA1488">
        <w:rPr>
          <w:rFonts w:ascii="Times New Roman" w:hAnsi="Times New Roman" w:cs="Times New Roman"/>
          <w:b/>
          <w:sz w:val="26"/>
          <w:szCs w:val="26"/>
        </w:rPr>
        <w:t>BM2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7F0BB5" w14:paraId="0A51DF54" w14:textId="77777777" w:rsidTr="00A13E84">
        <w:trPr>
          <w:trHeight w:val="1093"/>
        </w:trPr>
        <w:tc>
          <w:tcPr>
            <w:tcW w:w="9450" w:type="dxa"/>
            <w:shd w:val="clear" w:color="auto" w:fill="BDD6EE" w:themeFill="accent5" w:themeFillTint="66"/>
          </w:tcPr>
          <w:p w14:paraId="7C5BB66A" w14:textId="77777777" w:rsidR="00517F72" w:rsidRDefault="00517F72" w:rsidP="00517F72">
            <w:pPr>
              <w:tabs>
                <w:tab w:val="left" w:pos="3251"/>
                <w:tab w:val="center" w:pos="4732"/>
              </w:tabs>
              <w:jc w:val="center"/>
              <w:rPr>
                <w:b/>
                <w:bCs/>
              </w:rPr>
            </w:pPr>
          </w:p>
          <w:p w14:paraId="660FE1AF" w14:textId="10DB59A2" w:rsidR="007F0BB5" w:rsidRPr="00CE7835" w:rsidRDefault="001472EF" w:rsidP="00517F72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O</w:t>
            </w:r>
            <w:r w:rsidR="00351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ÁO THỐNG KÊ SẢN PHẨM</w:t>
            </w:r>
            <w:r w:rsidR="00D25B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HEO MỐC THỜI GI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0BB5" w14:paraId="20C1C258" w14:textId="77777777" w:rsidTr="00A13E84">
        <w:trPr>
          <w:trHeight w:val="5075"/>
        </w:trPr>
        <w:tc>
          <w:tcPr>
            <w:tcW w:w="9450" w:type="dxa"/>
          </w:tcPr>
          <w:p w14:paraId="3AF6F9A5" w14:textId="6A40A06E" w:rsidR="007F0BB5" w:rsidRPr="007C4915" w:rsidRDefault="00032CAA" w:rsidP="00A13E84">
            <w:pPr>
              <w:ind w:left="1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915">
              <w:rPr>
                <w:rFonts w:ascii="Times New Roman" w:hAnsi="Times New Roman" w:cs="Times New Roman"/>
                <w:sz w:val="24"/>
                <w:szCs w:val="24"/>
              </w:rPr>
              <w:t>Từ ngày……………….… đến ngày………………</w:t>
            </w:r>
          </w:p>
          <w:p w14:paraId="0678FDCD" w14:textId="77777777" w:rsidR="00717613" w:rsidRPr="007C4915" w:rsidRDefault="00717613" w:rsidP="007F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79" w:type="dxa"/>
              <w:jc w:val="center"/>
              <w:tblLook w:val="04A0" w:firstRow="1" w:lastRow="0" w:firstColumn="1" w:lastColumn="0" w:noHBand="0" w:noVBand="1"/>
            </w:tblPr>
            <w:tblGrid>
              <w:gridCol w:w="682"/>
              <w:gridCol w:w="1253"/>
              <w:gridCol w:w="1399"/>
              <w:gridCol w:w="990"/>
              <w:gridCol w:w="1260"/>
              <w:gridCol w:w="1486"/>
              <w:gridCol w:w="1129"/>
              <w:gridCol w:w="1080"/>
            </w:tblGrid>
            <w:tr w:rsidR="008758BC" w:rsidRPr="007C4915" w14:paraId="374C2315" w14:textId="649F1D4D" w:rsidTr="00A13E84">
              <w:trPr>
                <w:trHeight w:val="395"/>
                <w:jc w:val="center"/>
              </w:trPr>
              <w:tc>
                <w:tcPr>
                  <w:tcW w:w="682" w:type="dxa"/>
                </w:tcPr>
                <w:p w14:paraId="2AD7C7B8" w14:textId="5ECB7D62" w:rsidR="008758BC" w:rsidRPr="007C4915" w:rsidRDefault="008758BC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253" w:type="dxa"/>
                </w:tcPr>
                <w:p w14:paraId="3315B86F" w14:textId="2E1AA1D3" w:rsidR="008758BC" w:rsidRPr="007C4915" w:rsidRDefault="008758BC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399" w:type="dxa"/>
                </w:tcPr>
                <w:p w14:paraId="635144F3" w14:textId="774A95DF" w:rsidR="008758BC" w:rsidRPr="007C4915" w:rsidRDefault="008758BC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990" w:type="dxa"/>
                </w:tcPr>
                <w:p w14:paraId="3FCF1B2F" w14:textId="1975A436" w:rsidR="008758BC" w:rsidRPr="007C4915" w:rsidRDefault="008758BC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</w:p>
              </w:tc>
              <w:tc>
                <w:tcPr>
                  <w:tcW w:w="1260" w:type="dxa"/>
                </w:tcPr>
                <w:p w14:paraId="0752AC0D" w14:textId="45498658" w:rsidR="008758BC" w:rsidRPr="007C4915" w:rsidRDefault="008758BC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1486" w:type="dxa"/>
                </w:tcPr>
                <w:p w14:paraId="099F1743" w14:textId="5572456C" w:rsidR="008758BC" w:rsidRPr="007C4915" w:rsidRDefault="008758BC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ể loại sản phẩm</w:t>
                  </w:r>
                </w:p>
              </w:tc>
              <w:tc>
                <w:tcPr>
                  <w:tcW w:w="1129" w:type="dxa"/>
                </w:tcPr>
                <w:p w14:paraId="1A12C367" w14:textId="20B1F519" w:rsidR="008758BC" w:rsidRPr="007C4915" w:rsidRDefault="008758BC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giá</w:t>
                  </w:r>
                </w:p>
              </w:tc>
              <w:tc>
                <w:tcPr>
                  <w:tcW w:w="1080" w:type="dxa"/>
                </w:tcPr>
                <w:p w14:paraId="47340E61" w14:textId="2AD78BD3" w:rsidR="008758BC" w:rsidRPr="007C4915" w:rsidRDefault="008758BC" w:rsidP="007176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anh thu</w:t>
                  </w:r>
                </w:p>
              </w:tc>
            </w:tr>
            <w:tr w:rsidR="008758BC" w:rsidRPr="007C4915" w14:paraId="78FBEEC0" w14:textId="33187F4C" w:rsidTr="00A13E84">
              <w:trPr>
                <w:trHeight w:val="350"/>
                <w:jc w:val="center"/>
              </w:trPr>
              <w:tc>
                <w:tcPr>
                  <w:tcW w:w="682" w:type="dxa"/>
                </w:tcPr>
                <w:p w14:paraId="7EEAA9E0" w14:textId="3F960579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</w:tcPr>
                <w:p w14:paraId="0B8400FF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</w:tcPr>
                <w:p w14:paraId="6226EB9C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0A29A9A0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7B5D0C74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</w:tcPr>
                <w:p w14:paraId="3BB3BA39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</w:tcPr>
                <w:p w14:paraId="732DE074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DD85B34" w14:textId="5CDF0774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58BC" w:rsidRPr="007C4915" w14:paraId="2F4C8BDA" w14:textId="002FB682" w:rsidTr="00A13E84">
              <w:trPr>
                <w:trHeight w:val="350"/>
                <w:jc w:val="center"/>
              </w:trPr>
              <w:tc>
                <w:tcPr>
                  <w:tcW w:w="682" w:type="dxa"/>
                </w:tcPr>
                <w:p w14:paraId="740337FA" w14:textId="795CC9DF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</w:tcPr>
                <w:p w14:paraId="3A877851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</w:tcPr>
                <w:p w14:paraId="7A1F970F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28F32046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1229E0CB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</w:tcPr>
                <w:p w14:paraId="6BA18A89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</w:tcPr>
                <w:p w14:paraId="6276B9EC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17939D2" w14:textId="4208B0E3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58BC" w:rsidRPr="007C4915" w14:paraId="5DA52AE6" w14:textId="62AC07A7" w:rsidTr="00A13E84">
              <w:trPr>
                <w:trHeight w:val="350"/>
                <w:jc w:val="center"/>
              </w:trPr>
              <w:tc>
                <w:tcPr>
                  <w:tcW w:w="682" w:type="dxa"/>
                </w:tcPr>
                <w:p w14:paraId="269DFB32" w14:textId="77B964D2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3" w:type="dxa"/>
                </w:tcPr>
                <w:p w14:paraId="15BA6E34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</w:tcPr>
                <w:p w14:paraId="2C228DD8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44A85FD9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0A71F382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</w:tcPr>
                <w:p w14:paraId="50977660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</w:tcPr>
                <w:p w14:paraId="22CD9BDC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CAE7C23" w14:textId="7FC77B2E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58BC" w:rsidRPr="007C4915" w14:paraId="7B797E8C" w14:textId="4CDD4F30" w:rsidTr="00A13E84">
              <w:trPr>
                <w:trHeight w:val="350"/>
                <w:jc w:val="center"/>
              </w:trPr>
              <w:tc>
                <w:tcPr>
                  <w:tcW w:w="682" w:type="dxa"/>
                </w:tcPr>
                <w:p w14:paraId="246B9438" w14:textId="1E5DD363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3" w:type="dxa"/>
                </w:tcPr>
                <w:p w14:paraId="4E21F9F1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</w:tcPr>
                <w:p w14:paraId="087E64FA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73F476CD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047E8838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</w:tcPr>
                <w:p w14:paraId="053C75A2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</w:tcPr>
                <w:p w14:paraId="063229E3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6133C3AB" w14:textId="44E0FC0C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58BC" w:rsidRPr="007C4915" w14:paraId="009F5D45" w14:textId="19E67228" w:rsidTr="00A13E84">
              <w:trPr>
                <w:trHeight w:val="350"/>
                <w:jc w:val="center"/>
              </w:trPr>
              <w:tc>
                <w:tcPr>
                  <w:tcW w:w="682" w:type="dxa"/>
                </w:tcPr>
                <w:p w14:paraId="7EF8B19F" w14:textId="3D27CDA6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253" w:type="dxa"/>
                </w:tcPr>
                <w:p w14:paraId="25C32F34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9" w:type="dxa"/>
                </w:tcPr>
                <w:p w14:paraId="4BF69CE8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14:paraId="4EEE40E7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253CC8D8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</w:tcPr>
                <w:p w14:paraId="27F1C1AA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</w:tcPr>
                <w:p w14:paraId="64D2B40D" w14:textId="77777777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8B625C0" w14:textId="4D7D8E8E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58BC" w:rsidRPr="007C4915" w14:paraId="588C3878" w14:textId="3ED2F996" w:rsidTr="00A13E84">
              <w:trPr>
                <w:trHeight w:val="332"/>
                <w:jc w:val="center"/>
              </w:trPr>
              <w:tc>
                <w:tcPr>
                  <w:tcW w:w="8199" w:type="dxa"/>
                  <w:gridSpan w:val="7"/>
                </w:tcPr>
                <w:p w14:paraId="29A46D61" w14:textId="7E1B329C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405A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ổng:</w:t>
                  </w:r>
                  <w:r w:rsidRPr="00405A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</w:t>
                  </w:r>
                </w:p>
              </w:tc>
              <w:tc>
                <w:tcPr>
                  <w:tcW w:w="1080" w:type="dxa"/>
                </w:tcPr>
                <w:p w14:paraId="3EBDCA3B" w14:textId="02524818" w:rsidR="008758BC" w:rsidRPr="007C4915" w:rsidRDefault="008758BC" w:rsidP="007F0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F343717" w14:textId="5F8B97F1" w:rsidR="00405A89" w:rsidRDefault="00405A89" w:rsidP="007F0BB5">
            <w:r>
              <w:t xml:space="preserve">                                                                                                                  </w:t>
            </w:r>
          </w:p>
          <w:p w14:paraId="0950EB58" w14:textId="77777777" w:rsidR="00405A89" w:rsidRDefault="00405A89" w:rsidP="007F0BB5"/>
          <w:p w14:paraId="3BD41883" w14:textId="57DB5942" w:rsidR="00717613" w:rsidRPr="00405A89" w:rsidRDefault="00405A89" w:rsidP="007F0B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75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05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lập</w:t>
            </w:r>
          </w:p>
          <w:p w14:paraId="01F14A73" w14:textId="64B9CC9A" w:rsidR="00405A89" w:rsidRPr="00405A89" w:rsidRDefault="00405A89" w:rsidP="007F0BB5">
            <w:pPr>
              <w:rPr>
                <w:i/>
                <w:iCs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875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83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</w:t>
            </w:r>
            <w:r w:rsidRPr="0040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ý, ghi rõ họ tên)</w:t>
            </w:r>
          </w:p>
        </w:tc>
      </w:tr>
    </w:tbl>
    <w:p w14:paraId="5470A4EA" w14:textId="0073757C" w:rsidR="00CD44BF" w:rsidRDefault="00CD44BF" w:rsidP="00CD44BF">
      <w:pPr>
        <w:rPr>
          <w:lang w:val="vi-VN"/>
        </w:rPr>
      </w:pPr>
    </w:p>
    <w:p w14:paraId="2E0E7C5D" w14:textId="77777777" w:rsidR="000D31E9" w:rsidRDefault="000D31E9" w:rsidP="00A13E84">
      <w:pPr>
        <w:ind w:left="720" w:hanging="720"/>
        <w:rPr>
          <w:lang w:val="vi-VN"/>
        </w:rPr>
      </w:pPr>
    </w:p>
    <w:p w14:paraId="7CC5B58D" w14:textId="77777777" w:rsidR="000D31E9" w:rsidRDefault="000D31E9" w:rsidP="00CD44BF">
      <w:pPr>
        <w:rPr>
          <w:lang w:val="vi-VN"/>
        </w:rPr>
      </w:pPr>
    </w:p>
    <w:p w14:paraId="3034D9A1" w14:textId="77777777" w:rsidR="000D31E9" w:rsidRPr="000D31E9" w:rsidRDefault="000D31E9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86ECCAB" w14:textId="7D218387" w:rsidR="00CD44BF" w:rsidRPr="00DA1488" w:rsidRDefault="007832F3" w:rsidP="00CD44B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A1488">
        <w:rPr>
          <w:rFonts w:ascii="Times New Roman" w:hAnsi="Times New Roman" w:cs="Times New Roman"/>
          <w:b/>
          <w:sz w:val="26"/>
          <w:szCs w:val="26"/>
        </w:rPr>
        <w:t>BM3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82"/>
      </w:tblGrid>
      <w:tr w:rsidR="00CD44BF" w14:paraId="4061D727" w14:textId="77777777" w:rsidTr="001B006C">
        <w:trPr>
          <w:trHeight w:val="1093"/>
        </w:trPr>
        <w:tc>
          <w:tcPr>
            <w:tcW w:w="9452" w:type="dxa"/>
            <w:shd w:val="clear" w:color="auto" w:fill="BDD6EE" w:themeFill="accent5" w:themeFillTint="66"/>
          </w:tcPr>
          <w:p w14:paraId="5B76CFF2" w14:textId="77777777" w:rsidR="00CD44BF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b/>
                <w:bCs/>
              </w:rPr>
            </w:pPr>
          </w:p>
          <w:p w14:paraId="78145DDD" w14:textId="5C66AC6D" w:rsidR="00CD44BF" w:rsidRPr="00CE7835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O CÁO SẢN PHẨM BÁN CHẠY</w:t>
            </w:r>
          </w:p>
        </w:tc>
      </w:tr>
      <w:tr w:rsidR="00CD44BF" w14:paraId="507E47C0" w14:textId="77777777" w:rsidTr="001B006C">
        <w:trPr>
          <w:trHeight w:val="5075"/>
        </w:trPr>
        <w:tc>
          <w:tcPr>
            <w:tcW w:w="9452" w:type="dxa"/>
          </w:tcPr>
          <w:p w14:paraId="0487D45B" w14:textId="77777777" w:rsidR="00CD44BF" w:rsidRPr="007C4915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ừ ngày……………….… đến ngày………………</w:t>
            </w:r>
          </w:p>
          <w:p w14:paraId="69EA4AB9" w14:textId="77777777" w:rsidR="00CD44BF" w:rsidRPr="007C4915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56" w:type="dxa"/>
              <w:tblLook w:val="04A0" w:firstRow="1" w:lastRow="0" w:firstColumn="1" w:lastColumn="0" w:noHBand="0" w:noVBand="1"/>
            </w:tblPr>
            <w:tblGrid>
              <w:gridCol w:w="696"/>
              <w:gridCol w:w="1980"/>
              <w:gridCol w:w="1951"/>
              <w:gridCol w:w="1019"/>
              <w:gridCol w:w="2067"/>
              <w:gridCol w:w="1543"/>
            </w:tblGrid>
            <w:tr w:rsidR="00CD44BF" w:rsidRPr="007C4915" w14:paraId="33AE5ADF" w14:textId="77777777" w:rsidTr="001B006C">
              <w:trPr>
                <w:trHeight w:val="395"/>
              </w:trPr>
              <w:tc>
                <w:tcPr>
                  <w:tcW w:w="696" w:type="dxa"/>
                </w:tcPr>
                <w:p w14:paraId="5C4186BA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980" w:type="dxa"/>
                </w:tcPr>
                <w:p w14:paraId="58DA8082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951" w:type="dxa"/>
                </w:tcPr>
                <w:p w14:paraId="5180ED7E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</w:p>
              </w:tc>
              <w:tc>
                <w:tcPr>
                  <w:tcW w:w="1019" w:type="dxa"/>
                </w:tcPr>
                <w:p w14:paraId="5A23D4B0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2067" w:type="dxa"/>
                </w:tcPr>
                <w:p w14:paraId="2BA33C94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 giá</w:t>
                  </w:r>
                </w:p>
              </w:tc>
              <w:tc>
                <w:tcPr>
                  <w:tcW w:w="1543" w:type="dxa"/>
                </w:tcPr>
                <w:p w14:paraId="3057CF09" w14:textId="77777777" w:rsidR="00CD44BF" w:rsidRPr="007C4915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anh thu</w:t>
                  </w:r>
                </w:p>
              </w:tc>
            </w:tr>
            <w:tr w:rsidR="00CD44BF" w:rsidRPr="007C4915" w14:paraId="7791DF3C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42E0E53E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48C75942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22B81BBC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0C0CBE36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5FE9D8F5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293529D0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7B04CE37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322DF65C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2851011D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46A47945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2ECD2DB3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105EF982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26969CA9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3EDC62E2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0268177C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E599B21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7EA12BD6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081BA26A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27325EC0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5269C5F6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7596ED60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27CA3CE3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148EA091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3EB294D2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64041454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0B8CC4C4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32655C69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197F9C22" w14:textId="77777777" w:rsidTr="001B006C">
              <w:trPr>
                <w:trHeight w:val="350"/>
              </w:trPr>
              <w:tc>
                <w:tcPr>
                  <w:tcW w:w="696" w:type="dxa"/>
                </w:tcPr>
                <w:p w14:paraId="3A1D75C9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980" w:type="dxa"/>
                </w:tcPr>
                <w:p w14:paraId="173C67E1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14:paraId="0369DDA3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14:paraId="0F6860DA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7" w:type="dxa"/>
                </w:tcPr>
                <w:p w14:paraId="32584C3C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007166C1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7C4915" w14:paraId="3E02D46B" w14:textId="77777777" w:rsidTr="001B006C">
              <w:trPr>
                <w:trHeight w:val="332"/>
              </w:trPr>
              <w:tc>
                <w:tcPr>
                  <w:tcW w:w="7713" w:type="dxa"/>
                  <w:gridSpan w:val="5"/>
                </w:tcPr>
                <w:p w14:paraId="4F9589A9" w14:textId="36DBE387" w:rsidR="00CD44BF" w:rsidRPr="00405A89" w:rsidRDefault="00CD44BF" w:rsidP="001B006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4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7832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ổng</w:t>
                  </w:r>
                  <w:r w:rsidR="007832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/>
                    </w:rPr>
                    <w:t>:</w:t>
                  </w:r>
                  <w:r w:rsidRPr="00405A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</w:t>
                  </w:r>
                </w:p>
              </w:tc>
              <w:tc>
                <w:tcPr>
                  <w:tcW w:w="1543" w:type="dxa"/>
                </w:tcPr>
                <w:p w14:paraId="36CEFE69" w14:textId="77777777" w:rsidR="00CD44BF" w:rsidRPr="007C4915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D9BD149" w14:textId="77777777" w:rsidR="00CD44BF" w:rsidRDefault="00CD44BF" w:rsidP="001B006C">
            <w:r>
              <w:t xml:space="preserve">                                                                                                                  </w:t>
            </w:r>
          </w:p>
          <w:p w14:paraId="2DB88AC7" w14:textId="77777777" w:rsidR="00CD44BF" w:rsidRDefault="00CD44BF" w:rsidP="001B006C"/>
          <w:p w14:paraId="1BB0C30C" w14:textId="77777777" w:rsidR="00CD44BF" w:rsidRPr="00405A89" w:rsidRDefault="00CD44BF" w:rsidP="001B0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405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lập</w:t>
            </w:r>
          </w:p>
          <w:p w14:paraId="67375329" w14:textId="478A1BB6" w:rsidR="00CD44BF" w:rsidRPr="00405A89" w:rsidRDefault="00CD44BF" w:rsidP="001B006C">
            <w:pPr>
              <w:rPr>
                <w:i/>
                <w:iCs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783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</w:t>
            </w:r>
            <w:r w:rsidRPr="00405A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ý, ghi rõ họ tên)</w:t>
            </w:r>
          </w:p>
        </w:tc>
      </w:tr>
    </w:tbl>
    <w:p w14:paraId="17937442" w14:textId="77777777" w:rsidR="00CD44BF" w:rsidRDefault="00CD44BF" w:rsidP="00CD44BF"/>
    <w:p w14:paraId="30201FF5" w14:textId="77777777" w:rsidR="00CD44BF" w:rsidRDefault="00CD44BF" w:rsidP="00CD44BF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039DA36" w14:textId="69F1BA7F" w:rsidR="005603A1" w:rsidRDefault="005603A1" w:rsidP="007F0BB5">
      <w:pPr>
        <w:rPr>
          <w:rFonts w:ascii="Times New Roman" w:hAnsi="Times New Roman" w:cs="Times New Roman"/>
          <w:sz w:val="24"/>
          <w:szCs w:val="24"/>
        </w:rPr>
      </w:pPr>
    </w:p>
    <w:p w14:paraId="798C7F5D" w14:textId="1DFEFBD6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5A100DB1" w14:textId="34EA2E0C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16F547AC" w14:textId="5ACB45A2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433B41E0" w14:textId="535B090A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6676963A" w14:textId="6E6E27DA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35CC4503" w14:textId="77777777" w:rsidR="0069611F" w:rsidRDefault="0069611F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68DC31C" w14:textId="77777777" w:rsidR="000D31E9" w:rsidRDefault="000D31E9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7831045" w14:textId="77777777" w:rsidR="000D31E9" w:rsidRDefault="000D31E9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A13EDB9" w14:textId="77777777" w:rsidR="000D31E9" w:rsidRPr="000D31E9" w:rsidRDefault="000D31E9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59258F6" w14:textId="7E01E5C1" w:rsidR="00CD44BF" w:rsidRPr="00DA1488" w:rsidRDefault="007832F3" w:rsidP="007F0BB5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A1488">
        <w:rPr>
          <w:rFonts w:ascii="Times New Roman" w:hAnsi="Times New Roman" w:cs="Times New Roman"/>
          <w:b/>
          <w:sz w:val="26"/>
          <w:szCs w:val="26"/>
        </w:rPr>
        <w:t>BM4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CD44BF" w14:paraId="44FCD7FC" w14:textId="77777777" w:rsidTr="001B006C">
        <w:trPr>
          <w:trHeight w:val="1308"/>
        </w:trPr>
        <w:tc>
          <w:tcPr>
            <w:tcW w:w="9617" w:type="dxa"/>
            <w:shd w:val="clear" w:color="auto" w:fill="BDD6EE" w:themeFill="accent5" w:themeFillTint="66"/>
          </w:tcPr>
          <w:p w14:paraId="5C48E911" w14:textId="77777777" w:rsidR="00CD44BF" w:rsidRPr="001C6D06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221AE6" w14:textId="77777777" w:rsidR="00CD44BF" w:rsidRPr="001C6D06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ECEB5" w14:textId="77777777" w:rsidR="00CD44BF" w:rsidRPr="001C6D06" w:rsidRDefault="00CD44BF" w:rsidP="001B006C">
            <w:pPr>
              <w:tabs>
                <w:tab w:val="left" w:pos="3251"/>
                <w:tab w:val="center" w:pos="47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 ĐƠN BÁN HÀNG</w:t>
            </w:r>
          </w:p>
        </w:tc>
      </w:tr>
      <w:tr w:rsidR="00CD44BF" w14:paraId="68B31F9E" w14:textId="77777777" w:rsidTr="001B006C">
        <w:trPr>
          <w:trHeight w:val="7397"/>
        </w:trPr>
        <w:tc>
          <w:tcPr>
            <w:tcW w:w="9617" w:type="dxa"/>
          </w:tcPr>
          <w:p w14:paraId="32F6BD68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3ECD16F9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Mã hóa đơn…………………………</w:t>
            </w:r>
            <w:proofErr w:type="gramStart"/>
            <w:r w:rsidRPr="001C6D0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5CF72047" w14:textId="349FD119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41E90A3F" w14:textId="038C2C66" w:rsidR="00CD44BF" w:rsidRDefault="00CD44BF" w:rsidP="001B00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9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>Ngày lập……………</w:t>
            </w:r>
            <w:r w:rsidR="00096FDE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Pr="001C6D0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339006C5" w14:textId="77777777" w:rsidR="008B50DB" w:rsidRPr="008B50DB" w:rsidRDefault="008B50DB" w:rsidP="001B00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243ADF64" w14:textId="77777777" w:rsidR="00CD44BF" w:rsidRDefault="00CD44BF" w:rsidP="001B00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Nhân viên………………………………</w:t>
            </w:r>
          </w:p>
          <w:p w14:paraId="37607282" w14:textId="77777777" w:rsidR="008B50DB" w:rsidRPr="008B50DB" w:rsidRDefault="008B50DB" w:rsidP="001B006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0198C444" w14:textId="65DF0101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B50DB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r w:rsidR="008B50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ức</w:t>
            </w: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........ </w:t>
            </w:r>
          </w:p>
          <w:p w14:paraId="5CAE1C60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389" w:type="dxa"/>
              <w:tblInd w:w="2" w:type="dxa"/>
              <w:tblLook w:val="04A0" w:firstRow="1" w:lastRow="0" w:firstColumn="1" w:lastColumn="0" w:noHBand="0" w:noVBand="1"/>
            </w:tblPr>
            <w:tblGrid>
              <w:gridCol w:w="706"/>
              <w:gridCol w:w="1417"/>
              <w:gridCol w:w="2086"/>
              <w:gridCol w:w="884"/>
              <w:gridCol w:w="1350"/>
              <w:gridCol w:w="2946"/>
            </w:tblGrid>
            <w:tr w:rsidR="00CD44BF" w:rsidRPr="001C6D06" w14:paraId="533A2BB5" w14:textId="77777777" w:rsidTr="001B006C">
              <w:trPr>
                <w:trHeight w:val="473"/>
              </w:trPr>
              <w:tc>
                <w:tcPr>
                  <w:tcW w:w="706" w:type="dxa"/>
                </w:tcPr>
                <w:p w14:paraId="1E836725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417" w:type="dxa"/>
                </w:tcPr>
                <w:p w14:paraId="3218B455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ã </w:t>
                  </w:r>
                </w:p>
              </w:tc>
              <w:tc>
                <w:tcPr>
                  <w:tcW w:w="2086" w:type="dxa"/>
                </w:tcPr>
                <w:p w14:paraId="78CAFC10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</w:tc>
              <w:tc>
                <w:tcPr>
                  <w:tcW w:w="884" w:type="dxa"/>
                </w:tcPr>
                <w:p w14:paraId="1E34F431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ố lượng </w:t>
                  </w:r>
                </w:p>
              </w:tc>
              <w:tc>
                <w:tcPr>
                  <w:tcW w:w="1350" w:type="dxa"/>
                </w:tcPr>
                <w:p w14:paraId="7088B15F" w14:textId="025320FE" w:rsidR="00CD44BF" w:rsidRPr="001C6D06" w:rsidRDefault="008B50DB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á</w:t>
                  </w:r>
                </w:p>
              </w:tc>
              <w:tc>
                <w:tcPr>
                  <w:tcW w:w="2946" w:type="dxa"/>
                </w:tcPr>
                <w:p w14:paraId="470984D8" w14:textId="77777777" w:rsidR="00CD44BF" w:rsidRPr="001C6D06" w:rsidRDefault="00CD44BF" w:rsidP="001B00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ành tiền</w:t>
                  </w:r>
                </w:p>
              </w:tc>
            </w:tr>
            <w:tr w:rsidR="00CD44BF" w:rsidRPr="001C6D06" w14:paraId="1E05A106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79ABA56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8F55AC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07A84F9A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5F02691C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A8750C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3432DAEE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1C6D06" w14:paraId="49C60EA3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58FF1E5F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E3D0F62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1783F985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3D0831C4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E6A0CDB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457C39E6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1C6D06" w14:paraId="23642C3C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4E2C5423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5A4A32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6813B9E0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57CEB4BE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FF8CC38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76BF4919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1C6D06" w14:paraId="5F3DFA89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5501BFDB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14:paraId="3F2A0807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4A82DBB8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19340042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AFA925B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79CD979A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44BF" w:rsidRPr="001C6D06" w14:paraId="7F814230" w14:textId="77777777" w:rsidTr="001B006C">
              <w:trPr>
                <w:trHeight w:val="419"/>
              </w:trPr>
              <w:tc>
                <w:tcPr>
                  <w:tcW w:w="706" w:type="dxa"/>
                </w:tcPr>
                <w:p w14:paraId="67C142E4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6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417" w:type="dxa"/>
                </w:tcPr>
                <w:p w14:paraId="7C301EF5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</w:tcPr>
                <w:p w14:paraId="5D20A00D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</w:tcPr>
                <w:p w14:paraId="47A90716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3A81B434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6" w:type="dxa"/>
                </w:tcPr>
                <w:p w14:paraId="1CEB073C" w14:textId="77777777" w:rsidR="00CD44BF" w:rsidRPr="001C6D06" w:rsidRDefault="00CD44BF" w:rsidP="001B0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D530E3" w14:textId="77777777" w:rsidR="00CD44BF" w:rsidRPr="001C6D06" w:rsidRDefault="00CD44BF" w:rsidP="001B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5D5504E0" w14:textId="77777777" w:rsidR="00CD44BF" w:rsidRDefault="008B50DB" w:rsidP="008B50DB">
            <w:pPr>
              <w:ind w:left="513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 xml:space="preserve">Tổng </w:t>
            </w:r>
            <w:proofErr w:type="gramStart"/>
            <w:r w:rsidRPr="001C6D06">
              <w:rPr>
                <w:rFonts w:ascii="Times New Roman" w:hAnsi="Times New Roman" w:cs="Times New Roman"/>
                <w:sz w:val="24"/>
                <w:szCs w:val="24"/>
              </w:rPr>
              <w:t>tiền(</w:t>
            </w:r>
            <w:proofErr w:type="gramEnd"/>
            <w:r w:rsidRPr="001C6D06">
              <w:rPr>
                <w:rFonts w:ascii="Times New Roman" w:hAnsi="Times New Roman" w:cs="Times New Roman"/>
                <w:sz w:val="24"/>
                <w:szCs w:val="24"/>
              </w:rPr>
              <w:t>VNĐ)………………………..</w:t>
            </w:r>
          </w:p>
          <w:p w14:paraId="78DA2D67" w14:textId="77777777" w:rsidR="008B50DB" w:rsidRPr="008B50DB" w:rsidRDefault="008B50DB" w:rsidP="008B50DB">
            <w:pPr>
              <w:ind w:left="513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7C54D934" w14:textId="5BE1EEBB" w:rsidR="008B50DB" w:rsidRDefault="008B50DB" w:rsidP="008B50DB">
            <w:pPr>
              <w:ind w:left="513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hậ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VNĐ)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14:paraId="650CCFBD" w14:textId="77777777" w:rsidR="008B50DB" w:rsidRPr="008B50DB" w:rsidRDefault="008B50DB" w:rsidP="008B50DB">
            <w:pPr>
              <w:ind w:left="513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DBF8DE3" w14:textId="01822536" w:rsidR="008B50DB" w:rsidRPr="008B50DB" w:rsidRDefault="008B50DB" w:rsidP="008B50DB">
            <w:pPr>
              <w:ind w:left="5130"/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ối</w:t>
            </w:r>
            <w:r w:rsidRPr="001C6D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6D06">
              <w:rPr>
                <w:rFonts w:ascii="Times New Roman" w:hAnsi="Times New Roman" w:cs="Times New Roman"/>
                <w:sz w:val="24"/>
                <w:szCs w:val="24"/>
              </w:rPr>
              <w:t>VNĐ)………………………..</w:t>
            </w:r>
          </w:p>
        </w:tc>
      </w:tr>
    </w:tbl>
    <w:p w14:paraId="6C06CF3B" w14:textId="77777777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436EEBE7" w14:textId="115CDA48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322EBC12" w14:textId="45F1D60E" w:rsidR="00CD44BF" w:rsidRDefault="00CD44BF" w:rsidP="007F0BB5">
      <w:pPr>
        <w:rPr>
          <w:rFonts w:ascii="Times New Roman" w:hAnsi="Times New Roman" w:cs="Times New Roman"/>
          <w:sz w:val="24"/>
          <w:szCs w:val="24"/>
        </w:rPr>
      </w:pPr>
    </w:p>
    <w:p w14:paraId="594D5AEE" w14:textId="54F071D9" w:rsidR="005603A1" w:rsidRPr="007832F3" w:rsidRDefault="005603A1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10A4F4B" w14:textId="77777777" w:rsidR="008758BC" w:rsidRDefault="008758BC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8A5933D" w14:textId="77777777" w:rsidR="002D0267" w:rsidRDefault="002D0267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30E4A06" w14:textId="77777777" w:rsidR="002D0267" w:rsidRDefault="002D0267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4ADF13B" w14:textId="77777777" w:rsidR="002D0267" w:rsidRPr="00C44BB1" w:rsidRDefault="002D0267" w:rsidP="002D026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02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ng trách nhiệm yêu cầu nghiệp vụ</w:t>
      </w:r>
    </w:p>
    <w:p w14:paraId="500C6B9B" w14:textId="77777777" w:rsidR="002D0267" w:rsidRPr="00302345" w:rsidRDefault="002D0267" w:rsidP="002D0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1890"/>
        <w:gridCol w:w="2700"/>
        <w:gridCol w:w="2610"/>
        <w:gridCol w:w="2070"/>
      </w:tblGrid>
      <w:tr w:rsidR="002D0267" w:rsidRPr="00302345" w14:paraId="72061A86" w14:textId="77777777" w:rsidTr="0024188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88E6DD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D5FB0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yêu cầ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CADA4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E4A18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 mề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D2235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 thích</w:t>
            </w:r>
          </w:p>
        </w:tc>
      </w:tr>
      <w:tr w:rsidR="002D0267" w:rsidRPr="00302345" w14:paraId="71877961" w14:textId="77777777" w:rsidTr="00241887">
        <w:trPr>
          <w:trHeight w:val="179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48D9F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A1235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lý cửa hà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9686D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ể tùy chọn sử dụng các chức năng sau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xem hóa đơn, xe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ê thu nhập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quản lý nhâ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, sản phẩm và topping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7EA06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 thị thông tin hóa đơn, thu ch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ản phẩm 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 các xử lý liên quan đến nhân viê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ản phẩm và topping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9CC82" w14:textId="77777777" w:rsidR="002D0267" w:rsidRPr="00AE287E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phép thao tác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êm, 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nhân viên, sản phẩm, topping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xóa nhâ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2D0267" w:rsidRPr="00302345" w14:paraId="6DF2C583" w14:textId="77777777" w:rsidTr="0024188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87C7D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CCA28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 nhận thông tin nhân viê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45F62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 cấp thông tin theo BM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C205F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thông tin, quy định và ghi nhậ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2BA52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267" w:rsidRPr="00302345" w14:paraId="00F4E6FF" w14:textId="77777777" w:rsidTr="0024188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017D2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E960D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a cứu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F447F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ung cấp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oặc t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37276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ìm và xuất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AE6CC" w14:textId="77777777" w:rsidR="002D0267" w:rsidRPr="00302345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phép: xóa và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ử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in nhân viên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0267" w:rsidRPr="00302345" w14:paraId="232DE913" w14:textId="77777777" w:rsidTr="0024188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E71AB" w14:textId="77777777" w:rsidR="002D0267" w:rsidRPr="00302345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B8D55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ống kê doanh thu theo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 gi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BD82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ung cấp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ời gian muốn thống kê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816F0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16365D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r w:rsidRPr="0016365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iện thống kê theo mốc thời gian cung cấ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 hiển th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4F8EA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267" w:rsidRPr="00302345" w14:paraId="007C6A4F" w14:textId="77777777" w:rsidTr="00241887">
        <w:trPr>
          <w:trHeight w:val="107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533CFE" w14:textId="77777777" w:rsidR="002D0267" w:rsidRPr="00A30A72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7B3DE" w14:textId="77777777" w:rsidR="002D0267" w:rsidRPr="00F05117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 kê mặt hàng bán chạ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C0C17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ung cấp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ời gian muốn thống kê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889ED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iện thống kê và hiển th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00C15" w14:textId="77777777" w:rsidR="002D0267" w:rsidRPr="00302345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2D0267" w:rsidRPr="00302345" w14:paraId="5AB32759" w14:textId="77777777" w:rsidTr="00241887">
        <w:trPr>
          <w:trHeight w:val="105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702BC" w14:textId="77777777" w:rsidR="002D0267" w:rsidRPr="00A30A72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0BC50" w14:textId="77777777" w:rsidR="002D0267" w:rsidRPr="00F05117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 hóa đơn bán hà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54271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họn các sản phẩm muốn thanh toá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2F325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 quy định v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7D1BB9">
              <w:rPr>
                <w:rFonts w:ascii="Times New Roman" w:eastAsia="Times New Roman" w:hAnsi="Times New Roman" w:cs="Times New Roman"/>
                <w:sz w:val="28"/>
                <w:szCs w:val="28"/>
              </w:rPr>
              <w:t>iển</w:t>
            </w:r>
            <w:r w:rsidRPr="007D1BB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ị các sản phẩm được lựa chọ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eo BM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6A34A" w14:textId="77777777" w:rsidR="002D0267" w:rsidRPr="00302345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2D0267" w:rsidRPr="00302345" w14:paraId="3F533848" w14:textId="77777777" w:rsidTr="0024188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95687" w14:textId="77777777" w:rsidR="002D0267" w:rsidRPr="00A30A72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940AC" w14:textId="77777777" w:rsidR="002D0267" w:rsidRPr="00F05117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 hóa đơn bán hà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2F932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D1BB9"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r w:rsidRPr="007D1BB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ao tác xuất hóa đơ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F6E3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ực hiệ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óa đơn và lưu thông tin hóa đơn vào CSD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248E4" w14:textId="77777777" w:rsidR="002D0267" w:rsidRPr="00302345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2D0267" w:rsidRPr="00302345" w14:paraId="0509D31C" w14:textId="77777777" w:rsidTr="00241887">
        <w:trPr>
          <w:trHeight w:val="125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2F9E5" w14:textId="77777777" w:rsidR="002D0267" w:rsidRPr="00A30A72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9BAEE" w14:textId="77777777" w:rsidR="002D0267" w:rsidRPr="00F05117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 cứu hóa đơn bán hà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5164D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ung cấp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hóa đơ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559A5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0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ực hiệ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iếm mã hóa đơn và xuất thông tin hóa đơ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CE855" w14:textId="77777777" w:rsidR="002D0267" w:rsidRPr="00302345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2D0267" w:rsidRPr="00302345" w14:paraId="7EC6F045" w14:textId="77777777" w:rsidTr="0024188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47E8F" w14:textId="77777777" w:rsidR="002D0267" w:rsidRPr="00A30A72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8264B" w14:textId="77777777" w:rsidR="002D0267" w:rsidRPr="008366A9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ứu thông tin sản phẩ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1C5C4" w14:textId="77777777" w:rsidR="002D0267" w:rsidRPr="00C44BB1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ấp mã hoặc tên sản phẩ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CC4B9" w14:textId="77777777" w:rsidR="002D0267" w:rsidRPr="00C44BB1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iếm và xuất thông tin sản phẩ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3C2DB" w14:textId="77777777" w:rsidR="002D0267" w:rsidRPr="003730F7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ép sửa thông tin hoặc thay đổi trạng thái kinh doan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của sản phẩm</w:t>
            </w:r>
          </w:p>
        </w:tc>
      </w:tr>
      <w:tr w:rsidR="002D0267" w:rsidRPr="00302345" w14:paraId="23CD1134" w14:textId="77777777" w:rsidTr="0024188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C876B" w14:textId="77777777" w:rsidR="002D0267" w:rsidRPr="00A30A72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3F38D" w14:textId="77777777" w:rsidR="002D0267" w:rsidRPr="008366A9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ứu thông tin toppi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366B3" w14:textId="77777777" w:rsidR="002D0267" w:rsidRPr="00C44BB1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ấp mã hoặc tên topping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7D23E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iếm và xuất thông tin topp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97FF8" w14:textId="77777777" w:rsidR="002D0267" w:rsidRPr="003730F7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ép sửa thông tin hoặc thay đổi trạng thái kinh doanh của topping</w:t>
            </w:r>
          </w:p>
          <w:p w14:paraId="37CF3911" w14:textId="77777777" w:rsidR="002D0267" w:rsidRPr="003730F7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267" w:rsidRPr="00302345" w14:paraId="69B44A2A" w14:textId="77777777" w:rsidTr="0024188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19AB12" w14:textId="77777777" w:rsidR="002D0267" w:rsidRPr="00A30A72" w:rsidRDefault="002D0267" w:rsidP="002418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C48757" w14:textId="77777777" w:rsidR="002D0267" w:rsidRPr="008366A9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ứu thông tin thể loại sản phẩ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8D81F" w14:textId="77777777" w:rsidR="002D0267" w:rsidRPr="00C44BB1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ấp mã hoặc tên loại sản phẩ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7C3A0" w14:textId="77777777" w:rsidR="002D0267" w:rsidRPr="00302345" w:rsidRDefault="002D0267" w:rsidP="0024188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iếm và xuất thông tin loại sản phẩ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8AAF6" w14:textId="77777777" w:rsidR="002D0267" w:rsidRPr="003730F7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ép thay đổi trạng thái kinh doanh của loại sản phẩm</w:t>
            </w:r>
          </w:p>
          <w:p w14:paraId="0E439768" w14:textId="77777777" w:rsidR="002D0267" w:rsidRPr="003730F7" w:rsidRDefault="002D0267" w:rsidP="0024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1423F5" w14:textId="77777777" w:rsidR="002D0267" w:rsidRPr="003730F7" w:rsidRDefault="002D0267" w:rsidP="002418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8E1722" w14:textId="77777777" w:rsidR="002D0267" w:rsidRPr="00DA19DB" w:rsidRDefault="002D0267" w:rsidP="002D0267">
      <w:pPr>
        <w:rPr>
          <w:lang w:val="vi-VN"/>
        </w:rPr>
      </w:pPr>
    </w:p>
    <w:p w14:paraId="663AB13A" w14:textId="77777777" w:rsidR="002D0267" w:rsidRDefault="002D0267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D2DDC90" w14:textId="77777777" w:rsidR="00F431CD" w:rsidRDefault="00F431CD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DBA594E" w14:textId="77777777" w:rsidR="0069611F" w:rsidRDefault="0069611F" w:rsidP="007F0BB5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69611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A0E7" w14:textId="77777777" w:rsidR="00F70D85" w:rsidRDefault="00F70D85" w:rsidP="001472EF">
      <w:pPr>
        <w:spacing w:after="0" w:line="240" w:lineRule="auto"/>
      </w:pPr>
      <w:r>
        <w:separator/>
      </w:r>
    </w:p>
  </w:endnote>
  <w:endnote w:type="continuationSeparator" w:id="0">
    <w:p w14:paraId="21016E6A" w14:textId="77777777" w:rsidR="00F70D85" w:rsidRDefault="00F70D85" w:rsidP="0014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BA67" w14:textId="77777777" w:rsidR="00F70D85" w:rsidRDefault="00F70D85" w:rsidP="001472EF">
      <w:pPr>
        <w:spacing w:after="0" w:line="240" w:lineRule="auto"/>
      </w:pPr>
      <w:r>
        <w:separator/>
      </w:r>
    </w:p>
  </w:footnote>
  <w:footnote w:type="continuationSeparator" w:id="0">
    <w:p w14:paraId="68F267F0" w14:textId="77777777" w:rsidR="00F70D85" w:rsidRDefault="00F70D85" w:rsidP="0014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E43A" w14:textId="092B58A7" w:rsidR="00FE6940" w:rsidRDefault="00FE6940">
    <w:pPr>
      <w:pStyle w:val="Header"/>
    </w:pPr>
  </w:p>
  <w:p w14:paraId="5EF4A7F4" w14:textId="6ADC18B3" w:rsidR="00FE6940" w:rsidRDefault="00FE6940">
    <w:pPr>
      <w:pStyle w:val="Header"/>
    </w:pPr>
  </w:p>
  <w:p w14:paraId="18AC7BCC" w14:textId="2C1602D3" w:rsidR="00FE6940" w:rsidRDefault="00FE6940">
    <w:pPr>
      <w:pStyle w:val="Header"/>
    </w:pPr>
  </w:p>
  <w:p w14:paraId="63771797" w14:textId="6AD0EBDF" w:rsidR="00FE6940" w:rsidRDefault="00FE6940">
    <w:pPr>
      <w:pStyle w:val="Header"/>
    </w:pPr>
  </w:p>
  <w:p w14:paraId="6BF5B90E" w14:textId="77777777" w:rsidR="00FE6940" w:rsidRDefault="00FE6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D0C"/>
    <w:rsid w:val="00032CAA"/>
    <w:rsid w:val="00096FDE"/>
    <w:rsid w:val="000D31E9"/>
    <w:rsid w:val="001472EF"/>
    <w:rsid w:val="001C6D06"/>
    <w:rsid w:val="001F5C18"/>
    <w:rsid w:val="002D0267"/>
    <w:rsid w:val="002E0B00"/>
    <w:rsid w:val="003364AF"/>
    <w:rsid w:val="00351C39"/>
    <w:rsid w:val="003B165B"/>
    <w:rsid w:val="00405A89"/>
    <w:rsid w:val="00426CD2"/>
    <w:rsid w:val="00452E71"/>
    <w:rsid w:val="00481276"/>
    <w:rsid w:val="00486D0C"/>
    <w:rsid w:val="00517F72"/>
    <w:rsid w:val="005603A1"/>
    <w:rsid w:val="00561C77"/>
    <w:rsid w:val="00641F6A"/>
    <w:rsid w:val="0069611F"/>
    <w:rsid w:val="006D483D"/>
    <w:rsid w:val="00717613"/>
    <w:rsid w:val="007832F3"/>
    <w:rsid w:val="007C4915"/>
    <w:rsid w:val="007E5DF6"/>
    <w:rsid w:val="007E6461"/>
    <w:rsid w:val="007F0BB5"/>
    <w:rsid w:val="008758BC"/>
    <w:rsid w:val="008B50DB"/>
    <w:rsid w:val="008D1F58"/>
    <w:rsid w:val="00A13E84"/>
    <w:rsid w:val="00B351AE"/>
    <w:rsid w:val="00C25C09"/>
    <w:rsid w:val="00C50A1C"/>
    <w:rsid w:val="00C53347"/>
    <w:rsid w:val="00CB6097"/>
    <w:rsid w:val="00CD44BF"/>
    <w:rsid w:val="00CE7835"/>
    <w:rsid w:val="00D25B22"/>
    <w:rsid w:val="00DA1488"/>
    <w:rsid w:val="00F431CD"/>
    <w:rsid w:val="00F70D85"/>
    <w:rsid w:val="00FB4956"/>
    <w:rsid w:val="00FE6940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000B"/>
  <w15:docId w15:val="{1D177316-D4AA-4B96-8EF8-C88A7B01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EF"/>
  </w:style>
  <w:style w:type="paragraph" w:styleId="Footer">
    <w:name w:val="footer"/>
    <w:basedOn w:val="Normal"/>
    <w:link w:val="FooterChar"/>
    <w:uiPriority w:val="99"/>
    <w:unhideWhenUsed/>
    <w:rsid w:val="0014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0F83-6341-4D01-A25A-623D2A3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Hùng Văn</cp:lastModifiedBy>
  <cp:revision>15</cp:revision>
  <dcterms:created xsi:type="dcterms:W3CDTF">2022-04-21T06:27:00Z</dcterms:created>
  <dcterms:modified xsi:type="dcterms:W3CDTF">2022-05-15T04:04:00Z</dcterms:modified>
</cp:coreProperties>
</file>